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31-2020 i Borgholms kommun</w:t>
      </w:r>
    </w:p>
    <w:p>
      <w:r>
        <w:t>Detta dokument behandlar höga naturvärden i avverkningsanmälan A 58231-2020 i Borgholms kommun. Denna avverkningsanmälan inkom 2020-11-09 00:00:00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ugglosta (NT), skogsknipprot (S, §8) och strävlost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58231-2020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68, E 624789 i SWEREF 99 TM.</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